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586715" w:rsidRDefault="00986016" w:rsidP="00286463">
      <w:pPr>
        <w:jc w:val="center"/>
        <w:rPr>
          <w:rFonts w:ascii="Arial" w:hAnsi="Arial"/>
          <w:sz w:val="24"/>
          <w:szCs w:val="24"/>
        </w:rPr>
      </w:pPr>
      <w:r w:rsidRPr="00586715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586715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0372E3E" w:rsidR="00286463" w:rsidRPr="00586715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586715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58671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F4DE0" w:rsidRPr="00586715">
              <w:rPr>
                <w:rFonts w:ascii="Arial" w:hAnsi="Arial"/>
                <w:b/>
                <w:sz w:val="24"/>
                <w:szCs w:val="24"/>
              </w:rPr>
              <w:t>11/</w:t>
            </w:r>
            <w:r w:rsidR="002B22DA" w:rsidRPr="00586715">
              <w:rPr>
                <w:rFonts w:ascii="Arial" w:hAnsi="Arial"/>
                <w:b/>
                <w:sz w:val="24"/>
                <w:szCs w:val="24"/>
              </w:rPr>
              <w:t>2</w:t>
            </w:r>
            <w:r w:rsidR="00586715" w:rsidRPr="00586715">
              <w:rPr>
                <w:rFonts w:ascii="Arial" w:hAnsi="Arial"/>
                <w:b/>
                <w:sz w:val="24"/>
                <w:szCs w:val="24"/>
              </w:rPr>
              <w:t>7</w:t>
            </w:r>
            <w:r w:rsidR="001E6D54" w:rsidRPr="00586715">
              <w:rPr>
                <w:rFonts w:ascii="Arial" w:hAnsi="Arial"/>
                <w:b/>
                <w:sz w:val="24"/>
                <w:szCs w:val="24"/>
              </w:rPr>
              <w:t>/</w:t>
            </w:r>
            <w:r w:rsidR="00804161" w:rsidRPr="00586715">
              <w:rPr>
                <w:rFonts w:ascii="Arial" w:hAnsi="Arial"/>
                <w:b/>
                <w:sz w:val="24"/>
                <w:szCs w:val="24"/>
              </w:rPr>
              <w:t>22</w:t>
            </w:r>
            <w:r w:rsidR="00286463" w:rsidRPr="0058671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586715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586715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586715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586715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586715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586715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586715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586715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1DFAF844" w:rsidR="00286463" w:rsidRPr="00586715" w:rsidRDefault="00586715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6715">
              <w:rPr>
                <w:rFonts w:ascii="Arial" w:hAnsi="Arial"/>
                <w:sz w:val="24"/>
                <w:szCs w:val="24"/>
              </w:rPr>
              <w:t>Rosemary chicken &amp; white bean soup, salad</w:t>
            </w:r>
          </w:p>
        </w:tc>
      </w:tr>
      <w:tr w:rsidR="00231B0E" w:rsidRPr="00586715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31B0E" w:rsidRPr="00586715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3C01BDC6" w:rsidR="00231B0E" w:rsidRPr="00231B0E" w:rsidRDefault="00231B0E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31B0E">
              <w:rPr>
                <w:rFonts w:ascii="Arial" w:hAnsi="Arial"/>
                <w:bCs/>
                <w:sz w:val="24"/>
                <w:szCs w:val="24"/>
              </w:rPr>
              <w:t>Beef &amp; cabbage stir fry with giardiniera, leftover soup</w:t>
            </w:r>
          </w:p>
        </w:tc>
      </w:tr>
      <w:tr w:rsidR="00286463" w:rsidRPr="00586715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586715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512CE557" w:rsidR="00286463" w:rsidRPr="00586715" w:rsidRDefault="00231B0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low cooker Mediterranean chicken drumsticks, rice</w:t>
            </w:r>
          </w:p>
        </w:tc>
      </w:tr>
      <w:tr w:rsidR="00231B0E" w:rsidRPr="00586715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586715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12CEF202" w:rsidR="00231B0E" w:rsidRPr="00586715" w:rsidRDefault="00231B0E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586715">
              <w:rPr>
                <w:rFonts w:ascii="Arial" w:hAnsi="Arial"/>
                <w:sz w:val="24"/>
                <w:szCs w:val="24"/>
              </w:rPr>
              <w:t>Veggie burrito bowls with sliced avocado</w:t>
            </w:r>
            <w:r w:rsidR="00752EF4">
              <w:rPr>
                <w:rFonts w:ascii="Arial" w:hAnsi="Arial"/>
                <w:sz w:val="24"/>
                <w:szCs w:val="24"/>
              </w:rPr>
              <w:t xml:space="preserve">, </w:t>
            </w:r>
            <w:r w:rsidR="00752EF4" w:rsidRPr="00752EF4">
              <w:rPr>
                <w:rFonts w:ascii="Arial" w:hAnsi="Arial"/>
                <w:bCs/>
                <w:sz w:val="24"/>
                <w:szCs w:val="24"/>
              </w:rPr>
              <w:t>leftover stir fry</w:t>
            </w:r>
            <w:r w:rsidR="00752EF4" w:rsidRPr="00752EF4">
              <w:rPr>
                <w:rFonts w:ascii="Arial" w:hAnsi="Arial"/>
                <w:bCs/>
                <w:sz w:val="24"/>
                <w:szCs w:val="24"/>
              </w:rPr>
              <w:t xml:space="preserve"> from Mon</w:t>
            </w:r>
          </w:p>
        </w:tc>
      </w:tr>
      <w:tr w:rsidR="00587FFE" w:rsidRPr="00586715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586715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460254B" w:rsidR="00587FFE" w:rsidRPr="00586715" w:rsidRDefault="00231B0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 ingredient slow cooker Italian chicken sandwiches, bananas</w:t>
            </w:r>
          </w:p>
        </w:tc>
      </w:tr>
      <w:tr w:rsidR="00231B0E" w:rsidRPr="00586715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586715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9F8DAE7" w:rsidR="00231B0E" w:rsidRPr="00586715" w:rsidRDefault="00231B0E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heesy sausage, rice, &amp; spinach skillet, cast iron carrots w/ garlic &amp; honey</w:t>
            </w:r>
          </w:p>
        </w:tc>
      </w:tr>
      <w:tr w:rsidR="006420E2" w:rsidRPr="00586715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586715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86715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7680AA1E" w:rsidR="006420E2" w:rsidRPr="00586715" w:rsidRDefault="00586715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86715">
              <w:rPr>
                <w:rFonts w:ascii="Arial" w:hAnsi="Arial"/>
                <w:sz w:val="24"/>
                <w:szCs w:val="24"/>
              </w:rPr>
              <w:t>Leftovers, family pizza night</w:t>
            </w:r>
            <w:r w:rsidRPr="00586715">
              <w:rPr>
                <w:rFonts w:ascii="Arial" w:hAnsi="Arial"/>
                <w:sz w:val="24"/>
                <w:szCs w:val="24"/>
              </w:rPr>
              <w:t>,</w:t>
            </w:r>
            <w:r w:rsidRPr="00586715">
              <w:rPr>
                <w:rFonts w:ascii="Arial" w:hAnsi="Arial"/>
                <w:sz w:val="24"/>
                <w:szCs w:val="24"/>
              </w:rPr>
              <w:t xml:space="preserve"> or order i</w:t>
            </w:r>
            <w:r w:rsidRPr="00586715">
              <w:rPr>
                <w:rFonts w:ascii="Arial" w:hAnsi="Arial"/>
                <w:sz w:val="24"/>
                <w:szCs w:val="24"/>
              </w:rPr>
              <w:t>n</w:t>
            </w:r>
          </w:p>
        </w:tc>
      </w:tr>
    </w:tbl>
    <w:p w14:paraId="692AB97B" w14:textId="77777777" w:rsidR="00286463" w:rsidRPr="00586715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45448EF" w14:textId="77777777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207EDA4F" w14:textId="6FC4DD77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Fonts w:ascii="Arial" w:hAnsi="Arial" w:cs="Arial"/>
          <w:color w:val="1E1E1E"/>
        </w:rPr>
        <w:t>8 oz block Happy Farms sharp cheddar cheese, $2.09</w:t>
      </w:r>
      <w:r w:rsidR="00FC0F75">
        <w:rPr>
          <w:rFonts w:ascii="Arial" w:hAnsi="Arial" w:cs="Arial"/>
          <w:color w:val="1E1E1E"/>
        </w:rPr>
        <w:t xml:space="preserve"> (Weds, Fri)</w:t>
      </w:r>
      <w:r w:rsidRPr="00586715">
        <w:rPr>
          <w:rFonts w:ascii="Arial" w:hAnsi="Arial" w:cs="Arial"/>
          <w:color w:val="1E1E1E"/>
        </w:rPr>
        <w:br/>
        <w:t>8 oz Happy Farms deli sliced mozzarella, $1.99</w:t>
      </w:r>
      <w:r w:rsidR="00FC0F75">
        <w:rPr>
          <w:rFonts w:ascii="Arial" w:hAnsi="Arial" w:cs="Arial"/>
          <w:color w:val="1E1E1E"/>
        </w:rPr>
        <w:t xml:space="preserve"> (Thurs)</w:t>
      </w:r>
    </w:p>
    <w:p w14:paraId="3D89C83D" w14:textId="77777777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69D3A732" w14:textId="001D7350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Fonts w:ascii="Arial" w:hAnsi="Arial" w:cs="Arial"/>
          <w:color w:val="1E1E1E"/>
        </w:rPr>
        <w:t>L’Oven Fresh split deli rolls, $2.49</w:t>
      </w:r>
      <w:r w:rsidR="00752EF4">
        <w:rPr>
          <w:rFonts w:ascii="Arial" w:hAnsi="Arial" w:cs="Arial"/>
          <w:color w:val="1E1E1E"/>
        </w:rPr>
        <w:t xml:space="preserve"> (Thurs)</w:t>
      </w:r>
      <w:r w:rsidRPr="00586715">
        <w:rPr>
          <w:rFonts w:ascii="Arial" w:hAnsi="Arial" w:cs="Arial"/>
          <w:color w:val="1E1E1E"/>
        </w:rPr>
        <w:br/>
        <w:t>Casa Mamita restaurant style salsa, $2.29</w:t>
      </w:r>
      <w:r w:rsidR="00FC0F75">
        <w:rPr>
          <w:rFonts w:ascii="Arial" w:hAnsi="Arial" w:cs="Arial"/>
          <w:color w:val="1E1E1E"/>
        </w:rPr>
        <w:t xml:space="preserve"> (Weds)</w:t>
      </w:r>
      <w:r w:rsidRPr="00586715">
        <w:rPr>
          <w:rFonts w:ascii="Arial" w:hAnsi="Arial" w:cs="Arial"/>
          <w:color w:val="1E1E1E"/>
        </w:rPr>
        <w:br/>
        <w:t>3 lb bag Earthly Grains long grain white rice, $2.2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 xml:space="preserve">(Tues, Weds, </w:t>
      </w:r>
      <w:r w:rsidR="00752EF4">
        <w:rPr>
          <w:rFonts w:ascii="Arial" w:hAnsi="Arial" w:cs="Arial"/>
          <w:color w:val="1E1E1E"/>
        </w:rPr>
        <w:t>Fri)</w:t>
      </w:r>
      <w:r w:rsidRPr="00586715">
        <w:rPr>
          <w:rFonts w:ascii="Arial" w:hAnsi="Arial" w:cs="Arial"/>
          <w:color w:val="1E1E1E"/>
        </w:rPr>
        <w:br/>
        <w:t>16 oz Tuscan Garden balsamic vinaigrette, $1.3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, Tues)</w:t>
      </w:r>
      <w:r w:rsidRPr="00586715">
        <w:rPr>
          <w:rFonts w:ascii="Arial" w:hAnsi="Arial" w:cs="Arial"/>
          <w:color w:val="1E1E1E"/>
        </w:rPr>
        <w:br/>
        <w:t>Jar of Tuscan Garden Spanish manzanilla olives, $1.6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Tues)</w:t>
      </w:r>
      <w:r w:rsidRPr="00586715">
        <w:rPr>
          <w:rFonts w:ascii="Arial" w:hAnsi="Arial" w:cs="Arial"/>
          <w:color w:val="1E1E1E"/>
        </w:rPr>
        <w:br/>
        <w:t>16 oz Tuscan Garden mild giardiniera, $3.59</w:t>
      </w:r>
      <w:r w:rsidR="00FC0F75">
        <w:rPr>
          <w:rFonts w:ascii="Arial" w:hAnsi="Arial" w:cs="Arial"/>
          <w:color w:val="1E1E1E"/>
        </w:rPr>
        <w:t xml:space="preserve"> (Mon, </w:t>
      </w:r>
      <w:r w:rsidR="00752EF4">
        <w:rPr>
          <w:rFonts w:ascii="Arial" w:hAnsi="Arial" w:cs="Arial"/>
          <w:color w:val="1E1E1E"/>
        </w:rPr>
        <w:t>Thurs)</w:t>
      </w:r>
      <w:r w:rsidRPr="00586715">
        <w:rPr>
          <w:rFonts w:ascii="Arial" w:hAnsi="Arial" w:cs="Arial"/>
          <w:color w:val="1E1E1E"/>
        </w:rPr>
        <w:br/>
        <w:t>2 boxes 48 oz value size box Chef’s Cupboard chicken broth, $3.78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, Mon, Tues, Weds, Thurs, Fri)</w:t>
      </w:r>
      <w:r w:rsidRPr="00586715">
        <w:rPr>
          <w:rFonts w:ascii="Arial" w:hAnsi="Arial" w:cs="Arial"/>
          <w:color w:val="1E1E1E"/>
        </w:rPr>
        <w:br/>
        <w:t>Can Dakota’s Pride cannellini beans, $.7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)</w:t>
      </w:r>
      <w:r w:rsidRPr="00586715">
        <w:rPr>
          <w:rFonts w:ascii="Arial" w:hAnsi="Arial" w:cs="Arial"/>
          <w:color w:val="1E1E1E"/>
        </w:rPr>
        <w:br/>
        <w:t>Can Dakota’s Pride great northern beans, $.71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)</w:t>
      </w:r>
      <w:r w:rsidRPr="00586715">
        <w:rPr>
          <w:rFonts w:ascii="Arial" w:hAnsi="Arial" w:cs="Arial"/>
          <w:color w:val="1E1E1E"/>
        </w:rPr>
        <w:br/>
        <w:t>2 cans Dakota’s Pride black beans, $1.42</w:t>
      </w:r>
      <w:r w:rsidR="00FC0F75">
        <w:rPr>
          <w:rFonts w:ascii="Arial" w:hAnsi="Arial" w:cs="Arial"/>
          <w:color w:val="1E1E1E"/>
        </w:rPr>
        <w:t xml:space="preserve"> (Weds)</w:t>
      </w:r>
      <w:r w:rsidRPr="00586715">
        <w:rPr>
          <w:rFonts w:ascii="Arial" w:hAnsi="Arial" w:cs="Arial"/>
          <w:color w:val="1E1E1E"/>
        </w:rPr>
        <w:br/>
        <w:t>Can Happy Harvest whole kernel corn, $.59</w:t>
      </w:r>
      <w:r w:rsidR="00FC0F75">
        <w:rPr>
          <w:rFonts w:ascii="Arial" w:hAnsi="Arial" w:cs="Arial"/>
          <w:color w:val="1E1E1E"/>
        </w:rPr>
        <w:t xml:space="preserve"> (Weds)</w:t>
      </w:r>
      <w:r w:rsidRPr="00586715">
        <w:rPr>
          <w:rFonts w:ascii="Arial" w:hAnsi="Arial" w:cs="Arial"/>
          <w:color w:val="1E1E1E"/>
        </w:rPr>
        <w:br/>
        <w:t>Can Happy Harvest diced tomatoes, $.7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Tues)</w:t>
      </w:r>
    </w:p>
    <w:p w14:paraId="77C21D99" w14:textId="77777777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2859461C" w14:textId="6E36503B" w:rsid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Fonts w:ascii="Arial" w:hAnsi="Arial" w:cs="Arial"/>
          <w:color w:val="1E1E1E"/>
        </w:rPr>
        <w:t>6 lb family pack chicken drumsticks, $8.94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, Tues)</w:t>
      </w:r>
      <w:r w:rsidRPr="00586715">
        <w:rPr>
          <w:rFonts w:ascii="Arial" w:hAnsi="Arial" w:cs="Arial"/>
          <w:color w:val="1E1E1E"/>
        </w:rPr>
        <w:br/>
        <w:t>2 lbs boneless skinless chicken breast, $7.98</w:t>
      </w:r>
      <w:r w:rsidR="00C43D17">
        <w:rPr>
          <w:rFonts w:ascii="Arial" w:hAnsi="Arial" w:cs="Arial"/>
          <w:color w:val="1E1E1E"/>
        </w:rPr>
        <w:t xml:space="preserve"> </w:t>
      </w:r>
      <w:r w:rsidR="00752EF4">
        <w:rPr>
          <w:rFonts w:ascii="Arial" w:hAnsi="Arial" w:cs="Arial"/>
          <w:color w:val="1E1E1E"/>
        </w:rPr>
        <w:t>(Thurs)</w:t>
      </w:r>
      <w:r w:rsidRPr="00586715">
        <w:rPr>
          <w:rFonts w:ascii="Arial" w:hAnsi="Arial" w:cs="Arial"/>
          <w:color w:val="1E1E1E"/>
        </w:rPr>
        <w:br/>
      </w:r>
    </w:p>
    <w:p w14:paraId="6CF6811F" w14:textId="5C298C42" w:rsidR="00586715" w:rsidRDefault="00586715" w:rsidP="00586715">
      <w:pPr>
        <w:spacing w:after="0" w:line="240" w:lineRule="auto"/>
        <w:rPr>
          <w:rFonts w:ascii="Arial" w:hAnsi="Arial"/>
          <w:color w:val="1E1E1E"/>
          <w:sz w:val="24"/>
          <w:szCs w:val="24"/>
        </w:rPr>
      </w:pPr>
      <w:r>
        <w:rPr>
          <w:rFonts w:ascii="Arial" w:hAnsi="Arial"/>
          <w:color w:val="1E1E1E"/>
        </w:rPr>
        <w:br w:type="page"/>
      </w:r>
      <w:r w:rsidRPr="00586715">
        <w:rPr>
          <w:rFonts w:ascii="Arial" w:hAnsi="Arial"/>
          <w:color w:val="1E1E1E"/>
          <w:sz w:val="24"/>
          <w:szCs w:val="24"/>
        </w:rPr>
        <w:lastRenderedPageBreak/>
        <w:t>12 oz pack Never Any spinach &amp; feta chicken sausage, $4.79</w:t>
      </w:r>
      <w:r w:rsidR="00C43D17">
        <w:rPr>
          <w:rFonts w:ascii="Arial" w:hAnsi="Arial"/>
          <w:color w:val="1E1E1E"/>
          <w:sz w:val="24"/>
          <w:szCs w:val="24"/>
        </w:rPr>
        <w:t xml:space="preserve"> </w:t>
      </w:r>
      <w:r w:rsidR="00752EF4">
        <w:rPr>
          <w:rFonts w:ascii="Arial" w:hAnsi="Arial"/>
          <w:color w:val="1E1E1E"/>
          <w:sz w:val="24"/>
          <w:szCs w:val="24"/>
        </w:rPr>
        <w:t>(Fri)</w:t>
      </w:r>
      <w:r w:rsidRPr="00586715">
        <w:rPr>
          <w:rFonts w:ascii="Arial" w:hAnsi="Arial"/>
          <w:color w:val="1E1E1E"/>
          <w:sz w:val="24"/>
          <w:szCs w:val="24"/>
        </w:rPr>
        <w:br/>
        <w:t>14 oz Old Neighborhood shaved beef, $5.99</w:t>
      </w:r>
      <w:r w:rsidR="00C43D17">
        <w:rPr>
          <w:rFonts w:ascii="Arial" w:hAnsi="Arial"/>
          <w:color w:val="1E1E1E"/>
          <w:sz w:val="24"/>
          <w:szCs w:val="24"/>
        </w:rPr>
        <w:t xml:space="preserve"> </w:t>
      </w:r>
      <w:r w:rsidR="00FC0F75">
        <w:rPr>
          <w:rFonts w:ascii="Arial" w:hAnsi="Arial"/>
          <w:color w:val="1E1E1E"/>
          <w:sz w:val="24"/>
          <w:szCs w:val="24"/>
        </w:rPr>
        <w:t>(Mon)</w:t>
      </w:r>
    </w:p>
    <w:p w14:paraId="11741AAE" w14:textId="77777777" w:rsidR="00586715" w:rsidRPr="00586715" w:rsidRDefault="00586715" w:rsidP="00586715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</w:p>
    <w:p w14:paraId="47C47CEB" w14:textId="77777777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57F92A8C" w14:textId="535038E3" w:rsidR="00586715" w:rsidRPr="00586715" w:rsidRDefault="00586715" w:rsidP="00586715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86715">
        <w:rPr>
          <w:rFonts w:ascii="Arial" w:hAnsi="Arial" w:cs="Arial"/>
          <w:color w:val="1E1E1E"/>
        </w:rPr>
        <w:t>4 bananas, $.76</w:t>
      </w:r>
      <w:r w:rsidR="00752EF4">
        <w:rPr>
          <w:rFonts w:ascii="Arial" w:hAnsi="Arial" w:cs="Arial"/>
          <w:color w:val="1E1E1E"/>
        </w:rPr>
        <w:t xml:space="preserve"> (Thurs)</w:t>
      </w:r>
      <w:r w:rsidRPr="00586715">
        <w:rPr>
          <w:rFonts w:ascii="Arial" w:hAnsi="Arial" w:cs="Arial"/>
          <w:color w:val="1E1E1E"/>
        </w:rPr>
        <w:br/>
        <w:t>2 lbs carrots, $1.8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 xml:space="preserve">(Sun, </w:t>
      </w:r>
      <w:r w:rsidR="00752EF4">
        <w:rPr>
          <w:rFonts w:ascii="Arial" w:hAnsi="Arial" w:cs="Arial"/>
          <w:color w:val="1E1E1E"/>
        </w:rPr>
        <w:t>Fri)</w:t>
      </w:r>
      <w:r w:rsidRPr="00586715">
        <w:rPr>
          <w:rFonts w:ascii="Arial" w:hAnsi="Arial" w:cs="Arial"/>
          <w:color w:val="1E1E1E"/>
        </w:rPr>
        <w:br/>
        <w:t>8 oz bag spinach, $1.69</w:t>
      </w:r>
      <w:r w:rsidR="00752EF4">
        <w:rPr>
          <w:rFonts w:ascii="Arial" w:hAnsi="Arial" w:cs="Arial"/>
          <w:color w:val="1E1E1E"/>
        </w:rPr>
        <w:t xml:space="preserve"> (Fri)</w:t>
      </w:r>
      <w:r w:rsidRPr="00586715">
        <w:rPr>
          <w:rFonts w:ascii="Arial" w:hAnsi="Arial" w:cs="Arial"/>
          <w:color w:val="1E1E1E"/>
        </w:rPr>
        <w:br/>
        <w:t>Little Salad Bar garden salad, $1.6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)</w:t>
      </w:r>
      <w:r w:rsidRPr="00586715">
        <w:rPr>
          <w:rFonts w:ascii="Arial" w:hAnsi="Arial" w:cs="Arial"/>
          <w:color w:val="1E1E1E"/>
        </w:rPr>
        <w:br/>
        <w:t>14 oz bag coleslaw, $1.5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Mon)</w:t>
      </w:r>
      <w:r w:rsidRPr="00586715">
        <w:rPr>
          <w:rFonts w:ascii="Arial" w:hAnsi="Arial" w:cs="Arial"/>
          <w:color w:val="1E1E1E"/>
        </w:rPr>
        <w:br/>
        <w:t>8 oz white mushrooms, $1.59</w:t>
      </w:r>
      <w:r w:rsidR="00231B0E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Mon)</w:t>
      </w:r>
      <w:r w:rsidRPr="00586715">
        <w:rPr>
          <w:rFonts w:ascii="Arial" w:hAnsi="Arial" w:cs="Arial"/>
          <w:color w:val="1E1E1E"/>
        </w:rPr>
        <w:br/>
        <w:t>3 lbs yellow onions, $1.6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 xml:space="preserve">(Sun, Mon, Tues, Weds, </w:t>
      </w:r>
      <w:r w:rsidR="00752EF4">
        <w:rPr>
          <w:rFonts w:ascii="Arial" w:hAnsi="Arial" w:cs="Arial"/>
          <w:color w:val="1E1E1E"/>
        </w:rPr>
        <w:t>Fri)</w:t>
      </w:r>
      <w:r w:rsidRPr="00586715">
        <w:rPr>
          <w:rFonts w:ascii="Arial" w:hAnsi="Arial" w:cs="Arial"/>
          <w:color w:val="1E1E1E"/>
        </w:rPr>
        <w:br/>
        <w:t>3 heads garlic, $.9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 xml:space="preserve">(Sun, Mon, Tues, Weds, </w:t>
      </w:r>
      <w:r w:rsidR="00752EF4">
        <w:rPr>
          <w:rFonts w:ascii="Arial" w:hAnsi="Arial" w:cs="Arial"/>
          <w:color w:val="1E1E1E"/>
        </w:rPr>
        <w:t>Thurs, Fri)</w:t>
      </w:r>
      <w:r w:rsidRPr="00586715">
        <w:rPr>
          <w:rFonts w:ascii="Arial" w:hAnsi="Arial" w:cs="Arial"/>
          <w:color w:val="1E1E1E"/>
        </w:rPr>
        <w:br/>
        <w:t>3 pack multi-colored bell peppers, $2.89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Tues, Weds)</w:t>
      </w:r>
      <w:r w:rsidRPr="00586715">
        <w:rPr>
          <w:rFonts w:ascii="Arial" w:hAnsi="Arial" w:cs="Arial"/>
          <w:color w:val="1E1E1E"/>
        </w:rPr>
        <w:br/>
        <w:t>Celery, $.95</w:t>
      </w:r>
      <w:r w:rsidR="00C43D17">
        <w:rPr>
          <w:rFonts w:ascii="Arial" w:hAnsi="Arial" w:cs="Arial"/>
          <w:color w:val="1E1E1E"/>
        </w:rPr>
        <w:t xml:space="preserve"> </w:t>
      </w:r>
      <w:r w:rsidR="00FC0F75">
        <w:rPr>
          <w:rFonts w:ascii="Arial" w:hAnsi="Arial" w:cs="Arial"/>
          <w:color w:val="1E1E1E"/>
        </w:rPr>
        <w:t>(Sun)</w:t>
      </w:r>
      <w:r w:rsidRPr="00586715">
        <w:rPr>
          <w:rFonts w:ascii="Arial" w:hAnsi="Arial" w:cs="Arial"/>
          <w:color w:val="1E1E1E"/>
        </w:rPr>
        <w:br/>
        <w:t>2 avocados, $1.58</w:t>
      </w:r>
      <w:r w:rsidR="00FC0F75">
        <w:rPr>
          <w:rFonts w:ascii="Arial" w:hAnsi="Arial" w:cs="Arial"/>
          <w:color w:val="1E1E1E"/>
        </w:rPr>
        <w:t xml:space="preserve"> (Weds)</w:t>
      </w:r>
    </w:p>
    <w:p w14:paraId="57EC55FC" w14:textId="1AF036BE" w:rsidR="003A4CD2" w:rsidRPr="00586715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586715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0F6A5A8" w:rsidR="007C0A8C" w:rsidRDefault="007C0A8C" w:rsidP="007C0A8C">
      <w:pPr>
        <w:rPr>
          <w:rFonts w:ascii="Arial" w:hAnsi="Arial"/>
          <w:b/>
          <w:sz w:val="24"/>
          <w:szCs w:val="24"/>
        </w:rPr>
      </w:pPr>
      <w:r w:rsidRPr="00586715">
        <w:rPr>
          <w:rFonts w:ascii="Arial" w:hAnsi="Arial"/>
          <w:b/>
          <w:sz w:val="24"/>
          <w:szCs w:val="24"/>
        </w:rPr>
        <w:t>Total: $</w:t>
      </w:r>
      <w:r w:rsidR="00942DE1" w:rsidRPr="00586715">
        <w:rPr>
          <w:rFonts w:ascii="Arial" w:hAnsi="Arial"/>
          <w:b/>
          <w:sz w:val="24"/>
          <w:szCs w:val="24"/>
        </w:rPr>
        <w:t>70.</w:t>
      </w:r>
      <w:r w:rsidR="00586715" w:rsidRPr="00586715">
        <w:rPr>
          <w:rFonts w:ascii="Arial" w:hAnsi="Arial"/>
          <w:b/>
          <w:sz w:val="24"/>
          <w:szCs w:val="24"/>
        </w:rPr>
        <w:t>91</w:t>
      </w:r>
    </w:p>
    <w:p w14:paraId="513DE42A" w14:textId="77777777" w:rsidR="00752EF4" w:rsidRPr="00586715" w:rsidRDefault="00752EF4" w:rsidP="007C0A8C">
      <w:pPr>
        <w:rPr>
          <w:rFonts w:ascii="Arial" w:hAnsi="Arial"/>
          <w:b/>
          <w:sz w:val="24"/>
          <w:szCs w:val="24"/>
        </w:rPr>
      </w:pPr>
    </w:p>
    <w:p w14:paraId="6E97E439" w14:textId="77777777" w:rsidR="001E6D54" w:rsidRPr="00586715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EA1D580" w14:textId="77777777" w:rsidR="00BA71B1" w:rsidRPr="00586715" w:rsidRDefault="00BA71B1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07BE0CFA" w14:textId="77777777" w:rsidR="005E1A7B" w:rsidRPr="00586715" w:rsidRDefault="005E1A7B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C071BB1" w:rsidR="007C0A8C" w:rsidRPr="00586715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586715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586715">
        <w:rPr>
          <w:rFonts w:ascii="Arial" w:hAnsi="Arial"/>
          <w:b/>
          <w:bCs/>
          <w:i/>
          <w:sz w:val="24"/>
          <w:szCs w:val="24"/>
        </w:rPr>
        <w:t xml:space="preserve">Staple items you’ll need – AKA: </w:t>
      </w:r>
      <w:r w:rsidR="001F4DE0" w:rsidRPr="00586715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586715">
        <w:rPr>
          <w:rFonts w:ascii="Arial" w:hAnsi="Arial"/>
          <w:b/>
          <w:bCs/>
          <w:i/>
          <w:sz w:val="24"/>
          <w:szCs w:val="24"/>
        </w:rPr>
        <w:t>antry seasonings &amp; condiments used in this week’s recipes, but not</w:t>
      </w:r>
      <w:r w:rsidR="00262089" w:rsidRPr="00586715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586715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586715" w:rsidRDefault="007C0A8C" w:rsidP="007C0A8C">
      <w:pPr>
        <w:rPr>
          <w:rFonts w:ascii="Arial" w:hAnsi="Arial"/>
          <w:i/>
          <w:sz w:val="24"/>
          <w:szCs w:val="24"/>
        </w:rPr>
      </w:pPr>
    </w:p>
    <w:p w14:paraId="61ED1629" w14:textId="3A6C4516" w:rsidR="001F4DE0" w:rsidRPr="00586715" w:rsidRDefault="00586715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586715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honey, oregano, Italian seasoning, rosemary, thyme, parsley, smoked paprika, crushed red pepper, bay leaves, chili powder, cumin, cayenne, Kosher salt, sea salt, black pepper</w:t>
      </w:r>
    </w:p>
    <w:p w14:paraId="66A33ED9" w14:textId="77777777" w:rsidR="00586715" w:rsidRPr="00586715" w:rsidRDefault="00586715" w:rsidP="001165D5">
      <w:pPr>
        <w:rPr>
          <w:rFonts w:ascii="Arial" w:hAnsi="Arial"/>
          <w:i/>
          <w:sz w:val="24"/>
          <w:szCs w:val="24"/>
        </w:rPr>
      </w:pPr>
    </w:p>
    <w:p w14:paraId="56D8C2C7" w14:textId="1997847D" w:rsidR="00C2234B" w:rsidRPr="00586715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586715">
        <w:rPr>
          <w:rFonts w:ascii="Arial" w:hAnsi="Arial"/>
          <w:i/>
          <w:sz w:val="24"/>
          <w:szCs w:val="24"/>
        </w:rPr>
        <w:t xml:space="preserve">** Note: </w:t>
      </w:r>
      <w:r w:rsidR="00BA1125" w:rsidRPr="00586715">
        <w:rPr>
          <w:rFonts w:ascii="Arial" w:hAnsi="Arial"/>
          <w:i/>
          <w:sz w:val="24"/>
          <w:szCs w:val="24"/>
        </w:rPr>
        <w:t>You can often</w:t>
      </w:r>
      <w:r w:rsidRPr="00586715">
        <w:rPr>
          <w:rFonts w:ascii="Arial" w:hAnsi="Arial"/>
          <w:i/>
          <w:sz w:val="24"/>
          <w:szCs w:val="24"/>
        </w:rPr>
        <w:t xml:space="preserve"> </w:t>
      </w:r>
      <w:r w:rsidRPr="00586715">
        <w:rPr>
          <w:rFonts w:ascii="Arial" w:hAnsi="Arial"/>
          <w:b/>
          <w:bCs/>
          <w:i/>
          <w:sz w:val="24"/>
          <w:szCs w:val="24"/>
        </w:rPr>
        <w:t>substitute for and/or omit</w:t>
      </w:r>
      <w:r w:rsidRPr="00586715">
        <w:rPr>
          <w:rFonts w:ascii="Arial" w:hAnsi="Arial"/>
          <w:i/>
          <w:sz w:val="24"/>
          <w:szCs w:val="24"/>
        </w:rPr>
        <w:t xml:space="preserve"> some of these</w:t>
      </w:r>
      <w:r w:rsidR="00FA3D04" w:rsidRPr="00586715">
        <w:rPr>
          <w:rFonts w:ascii="Arial" w:hAnsi="Arial"/>
          <w:i/>
          <w:sz w:val="24"/>
          <w:szCs w:val="24"/>
        </w:rPr>
        <w:t xml:space="preserve"> staples</w:t>
      </w:r>
      <w:r w:rsidRPr="00586715">
        <w:rPr>
          <w:rFonts w:ascii="Arial" w:hAnsi="Arial"/>
          <w:i/>
          <w:sz w:val="24"/>
          <w:szCs w:val="24"/>
        </w:rPr>
        <w:t>,</w:t>
      </w:r>
      <w:r w:rsidR="005A1B6A" w:rsidRPr="00586715">
        <w:rPr>
          <w:rFonts w:ascii="Arial" w:hAnsi="Arial"/>
          <w:i/>
          <w:sz w:val="24"/>
          <w:szCs w:val="24"/>
        </w:rPr>
        <w:t xml:space="preserve"> </w:t>
      </w:r>
      <w:r w:rsidRPr="00586715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586715">
        <w:rPr>
          <w:rFonts w:ascii="Arial" w:hAnsi="Arial"/>
          <w:i/>
          <w:sz w:val="24"/>
          <w:szCs w:val="24"/>
        </w:rPr>
        <w:t xml:space="preserve"> before shopping, </w:t>
      </w:r>
      <w:r w:rsidRPr="00586715">
        <w:rPr>
          <w:rFonts w:ascii="Arial" w:hAnsi="Arial"/>
          <w:i/>
          <w:sz w:val="24"/>
          <w:szCs w:val="24"/>
        </w:rPr>
        <w:t>to see where you may need to re-stock your pantry staples.</w:t>
      </w:r>
    </w:p>
    <w:sectPr w:rsidR="00C2234B" w:rsidRPr="005867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3D3A" w14:textId="77777777" w:rsidR="00E8753D" w:rsidRDefault="00E8753D" w:rsidP="00286463">
      <w:pPr>
        <w:spacing w:after="0" w:line="240" w:lineRule="auto"/>
      </w:pPr>
      <w:r>
        <w:separator/>
      </w:r>
    </w:p>
  </w:endnote>
  <w:endnote w:type="continuationSeparator" w:id="0">
    <w:p w14:paraId="5683A62D" w14:textId="77777777" w:rsidR="00E8753D" w:rsidRDefault="00E8753D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9368" w14:textId="77777777" w:rsidR="00E8753D" w:rsidRDefault="00E8753D" w:rsidP="00286463">
      <w:pPr>
        <w:spacing w:after="0" w:line="240" w:lineRule="auto"/>
      </w:pPr>
      <w:r>
        <w:separator/>
      </w:r>
    </w:p>
  </w:footnote>
  <w:footnote w:type="continuationSeparator" w:id="0">
    <w:p w14:paraId="46114958" w14:textId="77777777" w:rsidR="00E8753D" w:rsidRDefault="00E8753D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0C08"/>
    <w:rsid w:val="000E0C14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596A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2EF4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2-11-22T16:37:00Z</dcterms:created>
  <dcterms:modified xsi:type="dcterms:W3CDTF">2022-11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